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71" w:rsidRDefault="00146071" w:rsidP="00D35E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7272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5A7272">
        <w:rPr>
          <w:sz w:val="28"/>
          <w:szCs w:val="28"/>
        </w:rPr>
        <w:t>3.2024</w:t>
      </w:r>
      <w:r>
        <w:rPr>
          <w:sz w:val="28"/>
          <w:szCs w:val="28"/>
        </w:rPr>
        <w:t xml:space="preserve"> г. № </w:t>
      </w:r>
      <w:r w:rsidR="005A7272">
        <w:rPr>
          <w:sz w:val="28"/>
          <w:szCs w:val="28"/>
        </w:rPr>
        <w:t>22</w:t>
      </w:r>
    </w:p>
    <w:p w:rsidR="00203C78" w:rsidRDefault="00203C78" w:rsidP="00146071">
      <w:pPr>
        <w:ind w:left="5245"/>
        <w:jc w:val="right"/>
        <w:rPr>
          <w:sz w:val="28"/>
          <w:szCs w:val="28"/>
        </w:rPr>
      </w:pPr>
    </w:p>
    <w:p w:rsidR="00203C78" w:rsidRDefault="00203C78" w:rsidP="0020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администрации сельского поселения Аган по подгото</w:t>
      </w:r>
      <w:r w:rsidR="00314260">
        <w:rPr>
          <w:b/>
          <w:sz w:val="28"/>
          <w:szCs w:val="28"/>
        </w:rPr>
        <w:t xml:space="preserve">вке к </w:t>
      </w:r>
      <w:r w:rsidR="005A7272">
        <w:rPr>
          <w:b/>
          <w:sz w:val="28"/>
          <w:szCs w:val="28"/>
        </w:rPr>
        <w:t>пожароопасному сезону 2024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rPr>
          <w:sz w:val="28"/>
          <w:szCs w:val="28"/>
        </w:rPr>
      </w:pPr>
    </w:p>
    <w:tbl>
      <w:tblPr>
        <w:tblpPr w:leftFromText="180" w:rightFromText="180" w:vertAnchor="page" w:horzAnchor="margin" w:tblpX="358" w:tblpY="2714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12"/>
        <w:gridCol w:w="4962"/>
        <w:gridCol w:w="2193"/>
      </w:tblGrid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№</w:t>
            </w:r>
          </w:p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Ответственный исполнител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Срок исполнения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,  глава сельского поселения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 w:rsidRPr="00572018">
              <w:t xml:space="preserve">апрель – </w:t>
            </w:r>
            <w:r>
              <w:t>сентябрь</w:t>
            </w:r>
            <w:r w:rsidR="002074D4">
              <w:t xml:space="preserve"> 2024</w:t>
            </w:r>
            <w:r w:rsidRPr="00572018">
              <w:t xml:space="preserve"> г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382FAF" w:rsidP="00314260">
            <w:pPr>
              <w:jc w:val="both"/>
            </w:pPr>
            <w:r>
              <w:t xml:space="preserve">Организовать работу по составлению паспорта населенного пункта подверженного угрозе лесных пожаров и других ландшафтных (природных) пожаров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AF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 w:rsidR="00382FAF">
              <w:t>;</w:t>
            </w:r>
          </w:p>
          <w:p w:rsidR="00382FAF" w:rsidRDefault="00F52725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382FAF">
              <w:t>главны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t>до 14.03</w:t>
            </w:r>
            <w:r w:rsidR="002074D4">
              <w:t>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, глава сельского поселения  Аган;</w:t>
            </w:r>
          </w:p>
          <w:p w:rsidR="00203C78" w:rsidRPr="0080577B" w:rsidRDefault="002074D4" w:rsidP="00314260">
            <w:pPr>
              <w:jc w:val="both"/>
            </w:pPr>
            <w:r>
              <w:t>Г. С. Белкин</w:t>
            </w:r>
            <w:r w:rsidR="00203C78">
              <w:t xml:space="preserve">, </w:t>
            </w:r>
            <w:r>
              <w:t xml:space="preserve">и. о. </w:t>
            </w:r>
            <w:r w:rsidR="00203C78">
              <w:t>начальни</w:t>
            </w:r>
            <w:r w:rsidR="00314260">
              <w:t>к</w:t>
            </w:r>
            <w:r>
              <w:t>а</w:t>
            </w:r>
            <w:r w:rsidR="00314260">
              <w:t xml:space="preserve"> отдельного пожарного поста </w:t>
            </w:r>
            <w:r w:rsidR="00203C78">
              <w:t>п. Аган</w:t>
            </w:r>
            <w:r w:rsidR="00314260" w:rsidRPr="0080577B">
              <w:rPr>
                <w:rFonts w:eastAsia="Calibri"/>
                <w:lang w:eastAsia="en-US"/>
              </w:rPr>
              <w:t xml:space="preserve">ФКУ ХМАО – 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Югры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Нижневартовскому</w:t>
            </w:r>
            <w:r w:rsidR="00F52725" w:rsidRPr="0080577B">
              <w:rPr>
                <w:rFonts w:eastAsia="Calibri"/>
                <w:lang w:eastAsia="en-US"/>
              </w:rPr>
              <w:t>району</w:t>
            </w:r>
            <w:proofErr w:type="spellEnd"/>
            <w:r w:rsidR="00F52725" w:rsidRPr="0080577B">
              <w:rPr>
                <w:rFonts w:eastAsia="Calibri"/>
                <w:lang w:eastAsia="en-US"/>
              </w:rPr>
              <w:t xml:space="preserve"> </w:t>
            </w:r>
            <w:r w:rsidR="00F52725" w:rsidRPr="0080577B">
              <w:t>(</w:t>
            </w:r>
            <w:r w:rsidR="00203C78" w:rsidRPr="0080577B">
              <w:t>по согласованию);</w:t>
            </w:r>
          </w:p>
          <w:p w:rsidR="00203C78" w:rsidRDefault="00203C78" w:rsidP="002074D4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 xml:space="preserve">, </w:t>
            </w:r>
            <w:proofErr w:type="spellStart"/>
            <w:r w:rsidR="002074D4">
              <w:t>директор</w:t>
            </w:r>
            <w:r w:rsidR="00314260">
              <w:t>ЧУ</w:t>
            </w:r>
            <w:proofErr w:type="spellEnd"/>
            <w:r w:rsidR="00314260">
              <w:t xml:space="preserve"> «ДПД с. п. Аган» </w:t>
            </w:r>
            <w:r>
              <w:t xml:space="preserve">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80577B" w:rsidP="00314260">
            <w:pPr>
              <w:ind w:left="-108"/>
              <w:jc w:val="center"/>
            </w:pPr>
            <w:r>
              <w:t>д</w:t>
            </w:r>
            <w:r w:rsidR="002074D4">
              <w:t>о 10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;</w:t>
            </w:r>
          </w:p>
          <w:p w:rsidR="0080577B" w:rsidRPr="0080577B" w:rsidRDefault="002074D4" w:rsidP="0080577B">
            <w:pPr>
              <w:jc w:val="both"/>
            </w:pPr>
            <w:r w:rsidRPr="002074D4">
              <w:t xml:space="preserve">Г. С. </w:t>
            </w:r>
            <w:r w:rsidR="00F52725" w:rsidRPr="002074D4">
              <w:t>Белкин,</w:t>
            </w:r>
            <w:r>
              <w:t xml:space="preserve">и. о. </w:t>
            </w:r>
            <w:r w:rsidR="0080577B">
              <w:t>начальник</w:t>
            </w:r>
            <w:r>
              <w:t>а</w:t>
            </w:r>
            <w:r w:rsidR="0080577B">
              <w:t xml:space="preserve"> отдельного пожарного поста п. Аган</w:t>
            </w:r>
            <w:r w:rsidR="0080577B" w:rsidRPr="0080577B">
              <w:rPr>
                <w:rFonts w:eastAsia="Calibri"/>
                <w:lang w:eastAsia="en-US"/>
              </w:rPr>
              <w:t xml:space="preserve">ФКУ ХМАО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ры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Нижневартовскому</w:t>
            </w:r>
            <w:r w:rsidR="00F52725" w:rsidRPr="0080577B">
              <w:rPr>
                <w:rFonts w:eastAsia="Calibri"/>
                <w:lang w:eastAsia="en-US"/>
              </w:rPr>
              <w:t>району</w:t>
            </w:r>
            <w:proofErr w:type="spellEnd"/>
            <w:r w:rsidR="00F52725" w:rsidRPr="0080577B">
              <w:rPr>
                <w:rFonts w:eastAsia="Calibri"/>
                <w:lang w:eastAsia="en-US"/>
              </w:rPr>
              <w:t xml:space="preserve"> </w:t>
            </w:r>
            <w:r w:rsidR="00F52725" w:rsidRPr="0080577B">
              <w:t>(</w:t>
            </w:r>
            <w:r w:rsidR="0080577B" w:rsidRPr="0080577B">
              <w:t>по согласованию);</w:t>
            </w:r>
          </w:p>
          <w:p w:rsidR="00203C78" w:rsidRDefault="00314260" w:rsidP="002074D4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 xml:space="preserve">, </w:t>
            </w:r>
            <w:proofErr w:type="spellStart"/>
            <w:r w:rsidR="002074D4">
              <w:t>директор</w:t>
            </w:r>
            <w:r>
              <w:t>ЧУ</w:t>
            </w:r>
            <w:proofErr w:type="spellEnd"/>
            <w:r>
              <w:t xml:space="preserve"> «ДПД  с. п. Аган» 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74D4" w:rsidP="00314260">
            <w:pPr>
              <w:ind w:left="-108"/>
              <w:jc w:val="center"/>
            </w:pPr>
            <w:r>
              <w:t>до 01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4A07B0" w:rsidP="004A07B0">
            <w:pPr>
              <w:jc w:val="both"/>
            </w:pPr>
            <w:r>
              <w:t xml:space="preserve">Провести проверку состояния </w:t>
            </w:r>
            <w:r w:rsidR="00203C78">
              <w:t>вертолетной  площадки</w:t>
            </w:r>
            <w:r>
              <w:t xml:space="preserve"> с составлением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 xml:space="preserve">; </w:t>
            </w:r>
          </w:p>
          <w:p w:rsidR="00203C78" w:rsidRDefault="004D6C6A" w:rsidP="00314260">
            <w:pPr>
              <w:jc w:val="both"/>
            </w:pPr>
            <w:r>
              <w:lastRenderedPageBreak/>
              <w:t xml:space="preserve">А. С. </w:t>
            </w:r>
            <w:proofErr w:type="spellStart"/>
            <w:r>
              <w:t>Дыбкин</w:t>
            </w:r>
            <w:proofErr w:type="spellEnd"/>
            <w:r w:rsidR="00203C78">
              <w:t>,</w:t>
            </w:r>
            <w:r>
              <w:t xml:space="preserve"> и. о.</w:t>
            </w:r>
            <w:r w:rsidR="00203C78">
              <w:t xml:space="preserve"> начальник</w:t>
            </w:r>
            <w:r>
              <w:t>а</w:t>
            </w:r>
            <w:r w:rsidR="00203C78">
              <w:t xml:space="preserve"> цеха 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lastRenderedPageBreak/>
              <w:t>до 01</w:t>
            </w:r>
            <w:r w:rsidR="002074D4">
              <w:t>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lastRenderedPageBreak/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осуществляющие свою деятельность на территории поселения (по согласованию); </w:t>
            </w:r>
          </w:p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  <w:p w:rsidR="00203C78" w:rsidRDefault="00203C78" w:rsidP="0031426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ежемесячно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871BF0" w:rsidP="00871BF0">
            <w:pPr>
              <w:jc w:val="both"/>
            </w:pPr>
            <w:r>
              <w:t xml:space="preserve">Организовать работу на подведомственной территории по очистке от горючего мусора и сухой травянистой растительности при условии соблюдения требований правил пожарной безопасност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Default="004D6C6A" w:rsidP="00314260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 w:rsidR="00203C78">
              <w:t xml:space="preserve">, </w:t>
            </w:r>
            <w:r>
              <w:t xml:space="preserve">и. о. </w:t>
            </w:r>
            <w:r w:rsidR="00203C78">
              <w:t>начальник</w:t>
            </w:r>
            <w:r>
              <w:t>а</w:t>
            </w:r>
            <w:r w:rsidR="00203C78">
              <w:t xml:space="preserve"> цеха МУП «СЖКХ» п. Аган (по согласованию)</w:t>
            </w:r>
          </w:p>
          <w:p w:rsidR="00871BF0" w:rsidRDefault="00871BF0" w:rsidP="00871BF0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осуществляющие свою деятельность на территории поселения (по согласованию);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AE710B" w:rsidP="00314260">
            <w:pPr>
              <w:ind w:left="-108"/>
              <w:jc w:val="center"/>
            </w:pPr>
            <w:r>
              <w:t>до 08.05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both"/>
            </w:pPr>
            <w:r>
              <w:t>Провести проверки технического состояния наружных источников противопожарного водоснабжения</w:t>
            </w:r>
          </w:p>
          <w:p w:rsidR="00203C78" w:rsidRDefault="00203C78" w:rsidP="00314260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F52725">
              <w:t>главный специалист</w:t>
            </w:r>
            <w:r>
              <w:t xml:space="preserve"> администрации с. п.  Аган;</w:t>
            </w:r>
          </w:p>
          <w:p w:rsidR="00203C78" w:rsidRDefault="00382FAF" w:rsidP="0080577B">
            <w:pPr>
              <w:jc w:val="both"/>
            </w:pPr>
            <w:r>
              <w:t>Г. С. Белкин</w:t>
            </w:r>
            <w:r w:rsidR="0080577B">
              <w:t xml:space="preserve">, </w:t>
            </w:r>
            <w:r>
              <w:t xml:space="preserve">и. о. </w:t>
            </w:r>
            <w:r w:rsidR="0080577B">
              <w:t>начальник</w:t>
            </w:r>
            <w:r>
              <w:t>а</w:t>
            </w:r>
            <w:r w:rsidR="0080577B">
              <w:t xml:space="preserve"> отдельного пожарного поста п. Аган</w:t>
            </w:r>
            <w:r w:rsidR="0080577B" w:rsidRPr="0080577B">
              <w:rPr>
                <w:rFonts w:eastAsia="Calibri"/>
                <w:lang w:eastAsia="en-US"/>
              </w:rPr>
              <w:t xml:space="preserve">ФКУ ХМАО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ры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Нижневартовскому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району </w:t>
            </w:r>
            <w:r w:rsidR="0080577B" w:rsidRPr="0080577B">
              <w:t xml:space="preserve"> (по согласованию);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t>до 10</w:t>
            </w:r>
            <w:r w:rsidR="00203C78">
              <w:t>.06.202</w:t>
            </w:r>
            <w:r>
              <w:t>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4D6C6A" w:rsidP="00314260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>
              <w:t xml:space="preserve">, и. о. начальника цеха </w:t>
            </w:r>
            <w:r w:rsidR="00203C78">
              <w:t>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4D6C6A" w:rsidP="00314260">
            <w:pPr>
              <w:ind w:left="-108"/>
              <w:jc w:val="center"/>
            </w:pPr>
            <w:r>
              <w:t>до 15</w:t>
            </w:r>
            <w:r w:rsidR="00203C78">
              <w:t>.05.202</w:t>
            </w:r>
            <w:r w:rsidR="00382FAF">
              <w:t>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382FAF" w:rsidP="00382FAF">
            <w:pPr>
              <w:jc w:val="both"/>
            </w:pPr>
            <w:r>
              <w:t xml:space="preserve">Организовать проведение работ по подновлению (поддержанию) минерализованных полос и противопожарного разрыв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</w:t>
            </w:r>
            <w:r w:rsidR="00330354">
              <w:t xml:space="preserve">глава сельского </w:t>
            </w:r>
            <w:r w:rsidR="00F52725">
              <w:t>поселения Аган</w:t>
            </w:r>
            <w:r w:rsidR="00871BF0">
              <w:t>;</w:t>
            </w:r>
          </w:p>
          <w:p w:rsidR="00203C78" w:rsidRDefault="00871BF0" w:rsidP="00871BF0">
            <w:pPr>
              <w:jc w:val="both"/>
            </w:pPr>
            <w:r>
              <w:t xml:space="preserve">Г. Н. </w:t>
            </w:r>
            <w:proofErr w:type="spellStart"/>
            <w:r w:rsidR="00F52725">
              <w:t>Покась</w:t>
            </w:r>
            <w:proofErr w:type="spellEnd"/>
            <w:r w:rsidR="00F52725">
              <w:t xml:space="preserve">, главный </w:t>
            </w:r>
            <w:proofErr w:type="spellStart"/>
            <w:r w:rsidR="00F52725">
              <w:t>специалист</w:t>
            </w:r>
            <w:r>
              <w:t>администрации</w:t>
            </w:r>
            <w:proofErr w:type="spellEnd"/>
            <w:r>
              <w:t xml:space="preserve"> с. п.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871BF0" w:rsidP="00314260">
            <w:pPr>
              <w:ind w:left="-108"/>
              <w:jc w:val="center"/>
            </w:pPr>
            <w:r>
              <w:t>до 01.05</w:t>
            </w:r>
            <w:r w:rsidR="00203C78">
              <w:t>.202</w:t>
            </w:r>
            <w:r w:rsidR="00382FAF">
              <w:t>4</w:t>
            </w:r>
            <w:r>
              <w:t xml:space="preserve"> далее к 1 и 15 числу каждого месяца (июнь – сентябрь)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871BF0" w:rsidP="00314260">
            <w:pPr>
              <w:jc w:val="both"/>
            </w:pPr>
            <w:r>
              <w:t>Организовать подбор и принятие сезонных</w:t>
            </w:r>
            <w:r w:rsidR="00AE710B">
              <w:t xml:space="preserve"> рабочих для выполнения работ по подготовке к защите населенного пункта от угрозы лесных пожаров и других ландшафтных (природных) пожаров, при их возникнове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AE710B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Pr="001A797D" w:rsidRDefault="0009604C" w:rsidP="00AE710B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AE710B">
              <w:t>главны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AE710B" w:rsidP="00314260">
            <w:pPr>
              <w:ind w:left="-108"/>
              <w:jc w:val="center"/>
            </w:pPr>
            <w:r>
              <w:t>до 01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09604C" w:rsidRDefault="0009604C" w:rsidP="00314260">
            <w:pPr>
              <w:jc w:val="both"/>
            </w:pPr>
            <w:r>
              <w:t xml:space="preserve">В случае повышения пожарной опасности организовать оповещение населения, используя СМИ района, официальный сайт администрации сельского поселения Аган, официальные аккаунты социальных сетей и группы в </w:t>
            </w:r>
            <w:r>
              <w:rPr>
                <w:lang w:val="en-US"/>
              </w:rPr>
              <w:t>Vi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Default="004A07B0" w:rsidP="0009604C">
            <w:pPr>
              <w:jc w:val="both"/>
            </w:pPr>
            <w:r>
              <w:t xml:space="preserve">А. В. </w:t>
            </w:r>
            <w:proofErr w:type="spellStart"/>
            <w:r>
              <w:t>Малачлы</w:t>
            </w:r>
            <w:proofErr w:type="spellEnd"/>
            <w:r>
              <w:t>, ведущи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09604C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</w:t>
            </w:r>
            <w:r w:rsidRPr="00DE5C99">
              <w:t>, глава сельского поселения  Аган</w:t>
            </w:r>
            <w:r>
              <w:t xml:space="preserve">; </w:t>
            </w:r>
          </w:p>
          <w:p w:rsidR="00203C78" w:rsidRDefault="00203C78" w:rsidP="00314260">
            <w:pPr>
              <w:jc w:val="both"/>
            </w:pPr>
            <w:r>
              <w:t xml:space="preserve">участковый уполномоченный полиции </w:t>
            </w:r>
            <w:r w:rsidR="004D6C6A">
              <w:t>МОМ</w:t>
            </w:r>
            <w:r>
              <w:t>ВД</w:t>
            </w:r>
            <w:r w:rsidR="004D6C6A">
              <w:t xml:space="preserve"> «Нижневартовский» </w:t>
            </w:r>
            <w:r>
              <w:t xml:space="preserve">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AE710B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4A07B0" w:rsidP="00314260">
            <w:pPr>
              <w:jc w:val="center"/>
            </w:pPr>
            <w:r>
              <w:t>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jc w:val="both"/>
            </w:pPr>
            <w:r>
              <w:t>Принять меры по предотвращению проникновения посторонних лиц</w:t>
            </w:r>
            <w:r w:rsidR="0009604C">
              <w:t xml:space="preserve"> в чердачные и подвальные помещ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C" w:rsidRDefault="0009604C" w:rsidP="0009604C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09604C" w:rsidRDefault="0009604C" w:rsidP="0009604C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Аган;</w:t>
            </w:r>
          </w:p>
          <w:p w:rsidR="00AE710B" w:rsidRDefault="0009604C" w:rsidP="0009604C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>
              <w:t>, и. о. начальника цеха 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09604C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4A07B0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center"/>
            </w:pPr>
            <w:r>
              <w:t>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both"/>
            </w:pPr>
            <w:r>
              <w:t>Провести работу по выявлению несанкционированных свалок твердых коммунальных от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4A07B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4A07B0" w:rsidRDefault="004A07B0" w:rsidP="004A07B0">
            <w:pPr>
              <w:jc w:val="both"/>
            </w:pPr>
            <w:r>
              <w:t xml:space="preserve">А. В. </w:t>
            </w:r>
            <w:proofErr w:type="spellStart"/>
            <w:r>
              <w:t>Малачлы</w:t>
            </w:r>
            <w:proofErr w:type="spellEnd"/>
            <w:r>
              <w:t>, ведущи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ind w:left="-108"/>
              <w:jc w:val="center"/>
            </w:pPr>
            <w:r>
              <w:t>до 28.04.2024</w:t>
            </w:r>
          </w:p>
        </w:tc>
      </w:tr>
      <w:tr w:rsidR="00AE710B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4A07B0" w:rsidP="00314260">
            <w:pPr>
              <w:jc w:val="center"/>
            </w:pPr>
            <w:r>
              <w:t>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jc w:val="both"/>
            </w:pPr>
            <w:r>
              <w:t>В случае повышения пожарной опасности и создания реальной угрозы жизни населения вводить на территории сельского поселения Аган особый противопожарный режи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AE710B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AE710B" w:rsidRDefault="00AE710B" w:rsidP="0031426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>
      <w:pPr>
        <w:rPr>
          <w:sz w:val="28"/>
          <w:szCs w:val="28"/>
        </w:rPr>
      </w:pPr>
    </w:p>
    <w:p w:rsidR="00AE710B" w:rsidRDefault="00AE710B" w:rsidP="00146071">
      <w:pPr>
        <w:rPr>
          <w:sz w:val="28"/>
          <w:szCs w:val="28"/>
        </w:rPr>
      </w:pPr>
    </w:p>
    <w:p w:rsidR="007710B2" w:rsidRDefault="007710B2" w:rsidP="007710B2"/>
    <w:p w:rsidR="00203C78" w:rsidRDefault="00203C78" w:rsidP="007710B2">
      <w:pPr>
        <w:sectPr w:rsidR="00203C78" w:rsidSect="00203C7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46071" w:rsidRDefault="00146071" w:rsidP="00330354"/>
    <w:p w:rsidR="00146071" w:rsidRDefault="00146071" w:rsidP="00146071">
      <w:pPr>
        <w:jc w:val="right"/>
      </w:pPr>
      <w:r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F52725">
        <w:t>13.03.2024 г.</w:t>
      </w:r>
      <w:r>
        <w:t xml:space="preserve"> № </w:t>
      </w:r>
      <w:r w:rsidR="004A07B0">
        <w:t>22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rect id="Прямоугольник 13" o:spid="_x0000_s1026" style="position:absolute;margin-left:358.15pt;margin-top:5.2pt;width:123.05pt;height:10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Администрация сельского поселения Аган: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 xml:space="preserve">8 (34669) 5-20-08, </w:t>
                  </w:r>
                </w:p>
                <w:p w:rsidR="00146071" w:rsidRDefault="004A07B0" w:rsidP="00146071">
                  <w:pPr>
                    <w:jc w:val="center"/>
                  </w:pPr>
                  <w:r>
                    <w:t xml:space="preserve">8(34669) </w:t>
                  </w:r>
                  <w:r w:rsidR="00146071">
                    <w:t>5-20-35</w:t>
                  </w:r>
                  <w:r w:rsidR="00146071" w:rsidRPr="00FC342D">
                    <w:t xml:space="preserve">, </w:t>
                  </w:r>
                  <w:r w:rsidR="00E90BD9">
                    <w:t>89505294750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8904464130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93.6pt;margin-top:12.7pt;width:115pt;height:90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<v:textbox>
              <w:txbxContent>
                <w:p w:rsidR="00146071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6071" w:rsidRDefault="00146071" w:rsidP="00146071">
                  <w:pPr>
                    <w:jc w:val="center"/>
                  </w:pPr>
                  <w:r w:rsidRPr="00FC342D">
                    <w:t>Население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с. п. Ага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28" style="position:absolute;margin-left:-10.8pt;margin-top:3.35pt;width:154.85pt;height:10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ОПП п. Аган филиала КУ ХМАО – Югры «Центроспас-Югория» по Нижневартовскому району: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8 (34669) 5-20-01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8" type="#_x0000_t32" style="position:absolute;margin-left:308.6pt;margin-top:2.45pt;width:49.5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" o:spid="_x0000_s1037" type="#_x0000_t32" style="position:absolute;margin-left:144.05pt;margin-top:2.45pt;width:49.5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<v:stroke endarrow="block"/>
          </v:shape>
        </w:pict>
      </w: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shape id="Прямая со стрелкой 8" o:spid="_x0000_s1036" type="#_x0000_t32" style="position:absolute;margin-left:111.3pt;margin-top:23.5pt;width:246.85pt;height:111.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7" o:spid="_x0000_s1035" type="#_x0000_t32" style="position:absolute;margin-left:323.55pt;margin-top:23.5pt;width:78.55pt;height:111.8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6" o:spid="_x0000_s1034" type="#_x0000_t32" style="position:absolute;margin-left:445.15pt;margin-top:23.5pt;width:2.8pt;height:26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rect id="Прямоугольник 5" o:spid="_x0000_s1029" style="position:absolute;margin-left:256.25pt;margin-top:21.25pt;width:133.7pt;height:10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<v:textbox>
              <w:txbxContent>
                <w:p w:rsidR="00146071" w:rsidRDefault="00146071" w:rsidP="00146071">
                  <w:pPr>
                    <w:jc w:val="center"/>
                  </w:pPr>
                  <w:r w:rsidRPr="00FC342D">
                    <w:t>Единая диспетчерская служба Нижневартовского района: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112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>8 (3466) 41-13-34</w:t>
                  </w:r>
                </w:p>
                <w:p w:rsidR="004A07B0" w:rsidRDefault="004A07B0" w:rsidP="00146071">
                  <w:pPr>
                    <w:jc w:val="center"/>
                  </w:pPr>
                  <w:r>
                    <w:t>8(3466) 41-13-32</w:t>
                  </w:r>
                </w:p>
                <w:p w:rsidR="004A07B0" w:rsidRPr="007A7432" w:rsidRDefault="004A07B0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margin-left:-10.8pt;margin-top:21.25pt;width:243.65pt;height:9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<v:textbox>
              <w:txbxContent>
                <w:p w:rsidR="00F52725" w:rsidRDefault="00F52725" w:rsidP="00146071">
                  <w:pPr>
                    <w:jc w:val="center"/>
                  </w:pPr>
                </w:p>
                <w:p w:rsidR="00146071" w:rsidRPr="00FC342D" w:rsidRDefault="00146071" w:rsidP="00146071">
                  <w:pPr>
                    <w:jc w:val="center"/>
                  </w:pPr>
                  <w:r w:rsidRPr="00FC342D">
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shape id="Прямая со стрелкой 3" o:spid="_x0000_s1033" type="#_x0000_t32" style="position:absolute;margin-left:105.7pt;margin-top:3.8pt;width:0;height:54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2528CD" w:rsidP="00146071">
      <w:pPr>
        <w:spacing w:after="200" w:line="276" w:lineRule="auto"/>
      </w:pPr>
      <w:r>
        <w:rPr>
          <w:noProof/>
        </w:rPr>
        <w:pict>
          <v:rect id="Прямоугольник 2" o:spid="_x0000_s1031" style="position:absolute;margin-left:256.25pt;margin-top:1.25pt;width:213.2pt;height:7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Управление по делам ГО и ЧС администрации района:</w:t>
                  </w:r>
                </w:p>
                <w:p w:rsidR="004A07B0" w:rsidRDefault="007A15C7" w:rsidP="00146071">
                  <w:pPr>
                    <w:jc w:val="center"/>
                  </w:pPr>
                  <w:r>
                    <w:t>8 (3466) 42-66-92</w:t>
                  </w:r>
                  <w:r w:rsidR="00146071" w:rsidRPr="00FC342D">
                    <w:t xml:space="preserve">, </w:t>
                  </w:r>
                </w:p>
                <w:p w:rsidR="00146071" w:rsidRPr="00FC342D" w:rsidRDefault="004A07B0" w:rsidP="00146071">
                  <w:pPr>
                    <w:jc w:val="center"/>
                  </w:pPr>
                  <w:r>
                    <w:t xml:space="preserve">8(3466) </w:t>
                  </w:r>
                  <w:r w:rsidR="00146071" w:rsidRPr="00FC342D">
                    <w:t>42-66-94</w:t>
                  </w:r>
                </w:p>
                <w:p w:rsidR="00146071" w:rsidRDefault="00146071" w:rsidP="00146071">
                  <w:pPr>
                    <w:rPr>
                      <w:sz w:val="28"/>
                      <w:szCs w:val="28"/>
                    </w:rPr>
                  </w:pPr>
                </w:p>
                <w:p w:rsidR="00146071" w:rsidRPr="00203F03" w:rsidRDefault="00146071" w:rsidP="001460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2" style="position:absolute;margin-left:-10.8pt;margin-top:1.25pt;width:243.65pt;height:6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Жители сельского поселения Аган и другие граждане</w:t>
                  </w:r>
                  <w:r w:rsidR="007A15C7">
                    <w:t>,</w:t>
                  </w:r>
                  <w:r w:rsidRPr="00FC342D">
                    <w:t xml:space="preserve"> нахо</w:t>
                  </w:r>
                  <w:r>
                    <w:t>дящиеся на территории поселения</w:t>
                  </w:r>
                </w:p>
              </w:txbxContent>
            </v:textbox>
          </v:rect>
        </w:pict>
      </w:r>
    </w:p>
    <w:p w:rsidR="005A03FC" w:rsidRDefault="005A03FC"/>
    <w:sectPr w:rsidR="005A03FC" w:rsidSect="003303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savePreviewPicture/>
  <w:compat/>
  <w:rsids>
    <w:rsidRoot w:val="00FF1BD6"/>
    <w:rsid w:val="00020B7A"/>
    <w:rsid w:val="0009604C"/>
    <w:rsid w:val="0014301D"/>
    <w:rsid w:val="00146071"/>
    <w:rsid w:val="00183A62"/>
    <w:rsid w:val="001B603A"/>
    <w:rsid w:val="00203C78"/>
    <w:rsid w:val="002074D4"/>
    <w:rsid w:val="002528CD"/>
    <w:rsid w:val="0027003F"/>
    <w:rsid w:val="002B6BA5"/>
    <w:rsid w:val="00314260"/>
    <w:rsid w:val="00330354"/>
    <w:rsid w:val="00382FAF"/>
    <w:rsid w:val="003F5DB7"/>
    <w:rsid w:val="004A07B0"/>
    <w:rsid w:val="004D6C6A"/>
    <w:rsid w:val="005820B5"/>
    <w:rsid w:val="00582513"/>
    <w:rsid w:val="005A03FC"/>
    <w:rsid w:val="005A7272"/>
    <w:rsid w:val="00742009"/>
    <w:rsid w:val="00742906"/>
    <w:rsid w:val="007710B2"/>
    <w:rsid w:val="007A15C7"/>
    <w:rsid w:val="0080577B"/>
    <w:rsid w:val="00871BF0"/>
    <w:rsid w:val="00A37FC4"/>
    <w:rsid w:val="00A42395"/>
    <w:rsid w:val="00A5290A"/>
    <w:rsid w:val="00AE710B"/>
    <w:rsid w:val="00B469F5"/>
    <w:rsid w:val="00BC4DA0"/>
    <w:rsid w:val="00D35ED6"/>
    <w:rsid w:val="00D4078D"/>
    <w:rsid w:val="00DE0AFA"/>
    <w:rsid w:val="00DE5C99"/>
    <w:rsid w:val="00E54D4E"/>
    <w:rsid w:val="00E90BD9"/>
    <w:rsid w:val="00EC05A9"/>
    <w:rsid w:val="00F27E78"/>
    <w:rsid w:val="00F52725"/>
    <w:rsid w:val="00F90BF9"/>
    <w:rsid w:val="00FF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Прямая со стрелкой 10"/>
        <o:r id="V:Rule8" type="connector" idref="#Прямая со стрелкой 9"/>
        <o:r id="V:Rule9" type="connector" idref="#Прямая со стрелкой 8"/>
        <o:r id="V:Rule10" type="connector" idref="#Прямая со стрелкой 3"/>
        <o:r id="V:Rule11" type="connector" idref="#Прямая со стрелкой 7"/>
        <o:r id="V:Rule12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836-5BBE-457C-88FD-28A7FDD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4-03-25T09:41:00Z</cp:lastPrinted>
  <dcterms:created xsi:type="dcterms:W3CDTF">2024-03-25T11:50:00Z</dcterms:created>
  <dcterms:modified xsi:type="dcterms:W3CDTF">2024-03-25T11:50:00Z</dcterms:modified>
</cp:coreProperties>
</file>